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016989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016989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016989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016989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016989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016989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5A0AB0">
        <w:rPr>
          <w:rFonts w:ascii="宋体" w:hAnsi="宋体"/>
          <w:sz w:val="24"/>
        </w:rPr>
        <w:t>1.2.b_adder_4bit_one's</w:t>
      </w:r>
      <w:proofErr w:type="spellEnd"/>
      <w:r w:rsidRPr="005A0AB0">
        <w:rPr>
          <w:rFonts w:ascii="宋体" w:hAnsi="宋体"/>
          <w:sz w:val="24"/>
        </w:rPr>
        <w:t xml:space="preserve"> </w:t>
      </w:r>
      <w:proofErr w:type="spellStart"/>
      <w:r w:rsidRPr="005A0AB0">
        <w:rPr>
          <w:rFonts w:ascii="宋体" w:hAnsi="宋体"/>
          <w:sz w:val="24"/>
        </w:rPr>
        <w:t>complement2.circ</w:t>
      </w:r>
      <w:proofErr w:type="spellEnd"/>
    </w:p>
    <w:p w:rsidR="005A0AB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0AB0" w:rsidRPr="00852738" w:rsidRDefault="005A0AB0" w:rsidP="005A0AB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 w:rsidR="00BC1E4A">
        <w:rPr>
          <w:rFonts w:ascii="黑体" w:eastAsia="黑体" w:hAnsi="黑体" w:hint="eastAsia"/>
          <w:b/>
          <w:sz w:val="28"/>
          <w:szCs w:val="28"/>
        </w:rPr>
        <w:t>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C1E4A">
        <w:rPr>
          <w:rFonts w:ascii="Segoe UI" w:hAnsi="Segoe UI" w:cs="Segoe UI"/>
          <w:b/>
          <w:bCs/>
          <w:color w:val="803C00"/>
          <w:sz w:val="28"/>
          <w:szCs w:val="28"/>
        </w:rPr>
        <w:t>检测补码加法是否发生溢出</w:t>
      </w: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425"/>
        <w:gridCol w:w="1228"/>
        <w:gridCol w:w="1229"/>
        <w:gridCol w:w="1229"/>
      </w:tblGrid>
      <w:tr w:rsidR="00600BEA" w:rsidTr="00600BEA"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溢出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00BEA" w:rsidRDefault="00623F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ssign </w:t>
      </w:r>
      <w:proofErr w:type="spellStart"/>
      <w:r>
        <w:rPr>
          <w:rFonts w:ascii="宋体" w:hAnsi="宋体" w:hint="eastAsia"/>
          <w:sz w:val="24"/>
        </w:rPr>
        <w:t>over_flow</w:t>
      </w:r>
      <w:proofErr w:type="spellEnd"/>
      <w:r>
        <w:rPr>
          <w:rFonts w:ascii="宋体" w:hAnsi="宋体" w:hint="eastAsia"/>
          <w:sz w:val="24"/>
        </w:rPr>
        <w:t xml:space="preserve"> = (～A</w:t>
      </w:r>
      <w:r w:rsidRPr="00600BEA">
        <w:rPr>
          <w:rFonts w:ascii="宋体" w:hAnsi="宋体" w:hint="eastAsia"/>
          <w:sz w:val="18"/>
          <w:szCs w:val="18"/>
        </w:rPr>
        <w:t>n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～</w:t>
      </w:r>
      <w:proofErr w:type="spellStart"/>
      <w:r>
        <w:rPr>
          <w:rFonts w:ascii="宋体" w:hAnsi="宋体" w:hint="eastAsia"/>
          <w:sz w:val="24"/>
        </w:rPr>
        <w:t>B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>
        <w:rPr>
          <w:rFonts w:ascii="宋体" w:hAnsi="宋体" w:hint="eastAsia"/>
          <w:sz w:val="24"/>
        </w:rPr>
        <w:t>S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>
        <w:rPr>
          <w:rFonts w:ascii="宋体" w:hAnsi="宋体" w:hint="eastAsia"/>
          <w:sz w:val="18"/>
          <w:szCs w:val="18"/>
        </w:rPr>
        <w:t xml:space="preserve"> | </w:t>
      </w:r>
      <w:r w:rsidR="00841F7D">
        <w:rPr>
          <w:rFonts w:ascii="宋体" w:hAnsi="宋体" w:hint="eastAsia"/>
          <w:sz w:val="24"/>
        </w:rPr>
        <w:t>(A</w:t>
      </w:r>
      <w:r w:rsidR="00841F7D" w:rsidRPr="00600BEA">
        <w:rPr>
          <w:rFonts w:ascii="宋体" w:hAnsi="宋体" w:hint="eastAsia"/>
          <w:sz w:val="18"/>
          <w:szCs w:val="18"/>
        </w:rPr>
        <w:t>n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 w:rsidR="00841F7D">
        <w:rPr>
          <w:rFonts w:ascii="宋体" w:hAnsi="宋体" w:hint="eastAsia"/>
          <w:sz w:val="24"/>
        </w:rPr>
        <w:t>B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～</w:t>
      </w:r>
      <w:proofErr w:type="spellStart"/>
      <w:r w:rsidR="00841F7D">
        <w:rPr>
          <w:rFonts w:ascii="宋体" w:hAnsi="宋体" w:hint="eastAsia"/>
          <w:sz w:val="24"/>
        </w:rPr>
        <w:t>S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 w:rsidRPr="00623F4E">
        <w:rPr>
          <w:rFonts w:ascii="宋体" w:hAnsi="宋体" w:hint="eastAsia"/>
          <w:sz w:val="24"/>
        </w:rPr>
        <w:t>)</w:t>
      </w:r>
      <w:r w:rsidR="00841F7D">
        <w:rPr>
          <w:rFonts w:ascii="宋体" w:hAnsi="宋体" w:hint="eastAsia"/>
          <w:sz w:val="18"/>
          <w:szCs w:val="18"/>
        </w:rPr>
        <w:t xml:space="preserve"> </w:t>
      </w:r>
    </w:p>
    <w:p w:rsidR="00421060" w:rsidRDefault="00D919A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D919A7">
        <w:rPr>
          <w:rFonts w:ascii="宋体" w:hAnsi="宋体"/>
          <w:sz w:val="24"/>
        </w:rPr>
        <w:t>1.2.c_adder_4bit_two's</w:t>
      </w:r>
      <w:proofErr w:type="spellEnd"/>
      <w:r w:rsidRPr="00D919A7">
        <w:rPr>
          <w:rFonts w:ascii="宋体" w:hAnsi="宋体"/>
          <w:sz w:val="24"/>
        </w:rPr>
        <w:t xml:space="preserve"> </w:t>
      </w:r>
      <w:proofErr w:type="spellStart"/>
      <w:r w:rsidRPr="00D919A7">
        <w:rPr>
          <w:rFonts w:ascii="宋体" w:hAnsi="宋体"/>
          <w:sz w:val="24"/>
        </w:rPr>
        <w:t>complement.circ</w:t>
      </w:r>
      <w:proofErr w:type="spellEnd"/>
    </w:p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Pr="00852738" w:rsidRDefault="00AF7AB6" w:rsidP="00AF7AB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d</w:t>
      </w:r>
      <w:proofErr w:type="spellEnd"/>
      <w:r w:rsidR="00D0268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AF7AB6" w:rsidRP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F517E5" wp14:editId="5F435ED9">
            <wp:extent cx="5486400" cy="16592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6" w:rsidRDefault="00AC676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AC6763">
        <w:rPr>
          <w:rFonts w:ascii="宋体" w:hAnsi="宋体"/>
          <w:sz w:val="24"/>
        </w:rPr>
        <w:t>1.2.</w:t>
      </w:r>
      <w:proofErr w:type="gramStart"/>
      <w:r w:rsidRPr="00AC6763">
        <w:rPr>
          <w:rFonts w:ascii="宋体" w:hAnsi="宋体"/>
          <w:sz w:val="24"/>
        </w:rPr>
        <w:t>d_sr-latch.circ</w:t>
      </w:r>
      <w:proofErr w:type="spellEnd"/>
      <w:proofErr w:type="gramEnd"/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Pr="00852738" w:rsidRDefault="00D02689" w:rsidP="00D0268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用与非门搭建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锁存器</w:t>
      </w:r>
    </w:p>
    <w:p w:rsidR="00600BEA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0F9EC8" wp14:editId="54C40553">
            <wp:extent cx="5486400" cy="7188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C372C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04AB7D" wp14:editId="04918FB7">
            <wp:extent cx="3671777" cy="1491659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674" cy="1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7" w:rsidRDefault="00543047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Rn</w:t>
            </w:r>
            <w:proofErr w:type="spellEnd"/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n</w:t>
            </w:r>
            <w:proofErr w:type="spellEnd"/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禁止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</w:t>
            </w:r>
          </w:p>
        </w:tc>
      </w:tr>
    </w:tbl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B348A1" w:rsidRPr="00852738" w:rsidRDefault="00B348A1" w:rsidP="00B348A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分析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锁存器的行为</w:t>
      </w:r>
    </w:p>
    <w:p w:rsidR="00B348A1" w:rsidRDefault="00094012" w:rsidP="00094012">
      <w:pPr>
        <w:snapToGrid w:val="0"/>
        <w:spacing w:beforeLines="50" w:before="120" w:afterLines="50" w:after="120" w:line="240" w:lineRule="atLeast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D6F92A3" wp14:editId="4BEFED4C">
            <wp:extent cx="4492161" cy="2629786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3276" cy="2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91549F" w:rsidTr="00C67BAB">
        <w:tc>
          <w:tcPr>
            <w:tcW w:w="134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48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E</w:t>
            </w:r>
          </w:p>
        </w:tc>
        <w:tc>
          <w:tcPr>
            <w:tcW w:w="70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91549F" w:rsidTr="00C67BAB">
        <w:tc>
          <w:tcPr>
            <w:tcW w:w="134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C67BAB">
        <w:tc>
          <w:tcPr>
            <w:tcW w:w="134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91549F" w:rsidTr="00C67BAB">
        <w:tc>
          <w:tcPr>
            <w:tcW w:w="134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C67BAB">
        <w:tc>
          <w:tcPr>
            <w:tcW w:w="134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C67BAB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B348A1" w:rsidRDefault="00A5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D锁存器在WE使能时，将输入端D的值传递给Q</w:t>
      </w:r>
    </w:p>
    <w:p w:rsidR="00B57DF9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91549F" w:rsidRPr="00B57DF9" w:rsidRDefault="00B57DF9" w:rsidP="00B57DF9">
      <w:pPr>
        <w:spacing w:line="460" w:lineRule="exact"/>
        <w:jc w:val="left"/>
        <w:outlineLvl w:val="2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 w:hint="eastAsia"/>
          <w:b/>
          <w:sz w:val="28"/>
          <w:szCs w:val="28"/>
        </w:rPr>
        <w:t>3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 w:hint="eastAsia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1549F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6BC68BDD" wp14:editId="3B7D7A17">
            <wp:extent cx="5486400" cy="6375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1" w:rsidRDefault="006F42E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6F42EB">
        <w:rPr>
          <w:rFonts w:ascii="宋体" w:hAnsi="宋体"/>
          <w:sz w:val="24"/>
        </w:rPr>
        <w:t>1.3.0_d-latch.</w:t>
      </w:r>
      <w:proofErr w:type="gramStart"/>
      <w:r w:rsidRPr="006F42EB">
        <w:rPr>
          <w:rFonts w:ascii="宋体" w:hAnsi="宋体"/>
          <w:sz w:val="24"/>
        </w:rPr>
        <w:t>circ</w:t>
      </w:r>
      <w:proofErr w:type="spellEnd"/>
      <w:proofErr w:type="gramEnd"/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109E9" w:rsidRPr="00B57DF9" w:rsidRDefault="00D109E9" w:rsidP="00D109E9">
      <w:pPr>
        <w:spacing w:line="460" w:lineRule="exact"/>
        <w:jc w:val="left"/>
        <w:outlineLvl w:val="2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3.</w:t>
      </w:r>
      <w:r>
        <w:rPr>
          <w:rFonts w:ascii="黑体" w:eastAsia="黑体" w:hAnsi="黑体" w:hint="eastAsia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36AB7" w:rsidRDefault="003C07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4BE70F82" wp14:editId="22F279F4">
            <wp:extent cx="5486400" cy="7480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B1CE4" w:rsidRPr="00B57DF9" w:rsidRDefault="002B1CE4" w:rsidP="002B1CE4">
      <w:pPr>
        <w:spacing w:line="460" w:lineRule="exact"/>
        <w:jc w:val="left"/>
        <w:outlineLvl w:val="2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3.</w:t>
      </w:r>
      <w:r>
        <w:rPr>
          <w:rFonts w:ascii="黑体" w:eastAsia="黑体" w:hAnsi="黑体" w:hint="eastAsia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实现位翻转功能</w:t>
      </w:r>
    </w:p>
    <w:p w:rsidR="002B1CE4" w:rsidRP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5870AD" wp14:editId="57644B5D">
            <wp:extent cx="5486400" cy="7378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448D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因为D锁存器WE为“1”，复位释放后，Q=0，取反后为“1”送到D端，对于内部的RS锁存器而言，相当于R端和S端同时接“1”，在之前的章节已经讨论过，该组合会导致RS锁存器出现亚稳态，所以会看到Oscillation apparent的出现。</w:t>
      </w:r>
      <w:bookmarkStart w:id="13" w:name="_GoBack"/>
      <w:bookmarkEnd w:id="13"/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B1CE4" w:rsidRPr="003C0B6F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70"/>
      <w:footerReference w:type="default" r:id="rId71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89" w:rsidRDefault="00016989" w:rsidP="00BD6013">
      <w:r>
        <w:separator/>
      </w:r>
    </w:p>
  </w:endnote>
  <w:endnote w:type="continuationSeparator" w:id="0">
    <w:p w:rsidR="00016989" w:rsidRDefault="00016989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>
    <w:pPr>
      <w:pStyle w:val="a4"/>
      <w:jc w:val="center"/>
    </w:pPr>
  </w:p>
  <w:p w:rsidR="0072011C" w:rsidRPr="00EC3480" w:rsidRDefault="0072011C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48A1" w:rsidRPr="00B348A1">
      <w:rPr>
        <w:noProof/>
        <w:lang w:val="zh-CN"/>
      </w:rPr>
      <w:t>II</w:t>
    </w:r>
    <w:r>
      <w:fldChar w:fldCharType="end"/>
    </w:r>
  </w:p>
  <w:p w:rsidR="0072011C" w:rsidRPr="00EC3480" w:rsidRDefault="0072011C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Pr="00D7582B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48A1" w:rsidRPr="00B348A1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2011C" w:rsidRDefault="0072011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Pr="006C7481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448D3" w:rsidRPr="000448D3">
      <w:rPr>
        <w:noProof/>
        <w:lang w:val="zh-CN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89" w:rsidRDefault="00016989" w:rsidP="00BD6013">
      <w:r>
        <w:separator/>
      </w:r>
    </w:p>
  </w:footnote>
  <w:footnote w:type="continuationSeparator" w:id="0">
    <w:p w:rsidR="00016989" w:rsidRDefault="00016989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16989"/>
    <w:rsid w:val="000239CF"/>
    <w:rsid w:val="000261E3"/>
    <w:rsid w:val="000448D3"/>
    <w:rsid w:val="00052569"/>
    <w:rsid w:val="00053050"/>
    <w:rsid w:val="00091CF1"/>
    <w:rsid w:val="00094012"/>
    <w:rsid w:val="000A2352"/>
    <w:rsid w:val="000A444D"/>
    <w:rsid w:val="000A44BA"/>
    <w:rsid w:val="000B44F5"/>
    <w:rsid w:val="000C372C"/>
    <w:rsid w:val="000D2DA3"/>
    <w:rsid w:val="000D3971"/>
    <w:rsid w:val="000D5121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734F"/>
    <w:rsid w:val="00174F22"/>
    <w:rsid w:val="001B7456"/>
    <w:rsid w:val="001C39E6"/>
    <w:rsid w:val="001D26BC"/>
    <w:rsid w:val="001E5871"/>
    <w:rsid w:val="001E6F28"/>
    <w:rsid w:val="001F56DC"/>
    <w:rsid w:val="001F7880"/>
    <w:rsid w:val="00214035"/>
    <w:rsid w:val="0022776D"/>
    <w:rsid w:val="00274A56"/>
    <w:rsid w:val="002773AA"/>
    <w:rsid w:val="00290925"/>
    <w:rsid w:val="00291F65"/>
    <w:rsid w:val="002921CF"/>
    <w:rsid w:val="002A31D6"/>
    <w:rsid w:val="002B18D4"/>
    <w:rsid w:val="002B1CE4"/>
    <w:rsid w:val="00312D59"/>
    <w:rsid w:val="003174E4"/>
    <w:rsid w:val="00331831"/>
    <w:rsid w:val="003452A3"/>
    <w:rsid w:val="00356E45"/>
    <w:rsid w:val="00357E88"/>
    <w:rsid w:val="0037491B"/>
    <w:rsid w:val="00396D86"/>
    <w:rsid w:val="0039786B"/>
    <w:rsid w:val="003A1F22"/>
    <w:rsid w:val="003A295D"/>
    <w:rsid w:val="003C0760"/>
    <w:rsid w:val="003C0B6F"/>
    <w:rsid w:val="003C2768"/>
    <w:rsid w:val="003D06F1"/>
    <w:rsid w:val="003D1804"/>
    <w:rsid w:val="003D4941"/>
    <w:rsid w:val="003D7F35"/>
    <w:rsid w:val="003E7CBB"/>
    <w:rsid w:val="003F1AFD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43047"/>
    <w:rsid w:val="00565E6A"/>
    <w:rsid w:val="00570A5B"/>
    <w:rsid w:val="00572977"/>
    <w:rsid w:val="005A0AB0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0BEA"/>
    <w:rsid w:val="00602617"/>
    <w:rsid w:val="00617BF2"/>
    <w:rsid w:val="00617DC8"/>
    <w:rsid w:val="00623F4E"/>
    <w:rsid w:val="00640D87"/>
    <w:rsid w:val="00645FAE"/>
    <w:rsid w:val="00650B16"/>
    <w:rsid w:val="00651436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6F42EB"/>
    <w:rsid w:val="00701FA7"/>
    <w:rsid w:val="00711E67"/>
    <w:rsid w:val="0072011C"/>
    <w:rsid w:val="00733E7E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7856"/>
    <w:rsid w:val="007F3365"/>
    <w:rsid w:val="007F74A3"/>
    <w:rsid w:val="00802079"/>
    <w:rsid w:val="00816B7A"/>
    <w:rsid w:val="008171C1"/>
    <w:rsid w:val="008212CF"/>
    <w:rsid w:val="008214E7"/>
    <w:rsid w:val="008231ED"/>
    <w:rsid w:val="008248BD"/>
    <w:rsid w:val="008274E2"/>
    <w:rsid w:val="00841F7D"/>
    <w:rsid w:val="0084400C"/>
    <w:rsid w:val="00852738"/>
    <w:rsid w:val="00852927"/>
    <w:rsid w:val="008560F3"/>
    <w:rsid w:val="00860D41"/>
    <w:rsid w:val="00866C95"/>
    <w:rsid w:val="008678C0"/>
    <w:rsid w:val="00875B80"/>
    <w:rsid w:val="00897E27"/>
    <w:rsid w:val="008B7FB1"/>
    <w:rsid w:val="008C69AC"/>
    <w:rsid w:val="008E5EE1"/>
    <w:rsid w:val="00906DF2"/>
    <w:rsid w:val="0091549F"/>
    <w:rsid w:val="009305D7"/>
    <w:rsid w:val="00936AB7"/>
    <w:rsid w:val="009472A9"/>
    <w:rsid w:val="00954C32"/>
    <w:rsid w:val="00956328"/>
    <w:rsid w:val="00960464"/>
    <w:rsid w:val="00962931"/>
    <w:rsid w:val="009704FD"/>
    <w:rsid w:val="0098178D"/>
    <w:rsid w:val="009866FA"/>
    <w:rsid w:val="009B2B51"/>
    <w:rsid w:val="009B60A9"/>
    <w:rsid w:val="009C1B3C"/>
    <w:rsid w:val="009D03B9"/>
    <w:rsid w:val="009D3250"/>
    <w:rsid w:val="009F0D45"/>
    <w:rsid w:val="00A01DF5"/>
    <w:rsid w:val="00A55484"/>
    <w:rsid w:val="00A72A2B"/>
    <w:rsid w:val="00A7379D"/>
    <w:rsid w:val="00A8751A"/>
    <w:rsid w:val="00A87944"/>
    <w:rsid w:val="00A9315B"/>
    <w:rsid w:val="00A93B2D"/>
    <w:rsid w:val="00AB428F"/>
    <w:rsid w:val="00AC6763"/>
    <w:rsid w:val="00AD02D5"/>
    <w:rsid w:val="00AD3870"/>
    <w:rsid w:val="00AF0C2F"/>
    <w:rsid w:val="00AF188E"/>
    <w:rsid w:val="00AF7AB6"/>
    <w:rsid w:val="00B1220E"/>
    <w:rsid w:val="00B348A1"/>
    <w:rsid w:val="00B43A4F"/>
    <w:rsid w:val="00B52189"/>
    <w:rsid w:val="00B57DF9"/>
    <w:rsid w:val="00B6656A"/>
    <w:rsid w:val="00B75B2F"/>
    <w:rsid w:val="00B75EBD"/>
    <w:rsid w:val="00B84743"/>
    <w:rsid w:val="00BA651A"/>
    <w:rsid w:val="00BB6006"/>
    <w:rsid w:val="00BB6811"/>
    <w:rsid w:val="00BC1E4A"/>
    <w:rsid w:val="00BD6013"/>
    <w:rsid w:val="00BD7376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E4A46"/>
    <w:rsid w:val="00CF1E36"/>
    <w:rsid w:val="00CF2B47"/>
    <w:rsid w:val="00D00594"/>
    <w:rsid w:val="00D00DF4"/>
    <w:rsid w:val="00D01D96"/>
    <w:rsid w:val="00D02689"/>
    <w:rsid w:val="00D109E9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19A7"/>
    <w:rsid w:val="00D92108"/>
    <w:rsid w:val="00DB3970"/>
    <w:rsid w:val="00DC3756"/>
    <w:rsid w:val="00DC46A5"/>
    <w:rsid w:val="00DE25A3"/>
    <w:rsid w:val="00DF398F"/>
    <w:rsid w:val="00E36264"/>
    <w:rsid w:val="00E3697E"/>
    <w:rsid w:val="00E405CD"/>
    <w:rsid w:val="00E42C57"/>
    <w:rsid w:val="00E44B17"/>
    <w:rsid w:val="00E46515"/>
    <w:rsid w:val="00E47362"/>
    <w:rsid w:val="00E4750B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374F-064D-479E-955E-69B8ADB2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29</Pages>
  <Words>1376</Words>
  <Characters>7849</Characters>
  <Application>Microsoft Office Word</Application>
  <DocSecurity>0</DocSecurity>
  <Lines>65</Lines>
  <Paragraphs>18</Paragraphs>
  <ScaleCrop>false</ScaleCrop>
  <Company>INJOINIC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281</cp:revision>
  <dcterms:created xsi:type="dcterms:W3CDTF">2021-09-03T08:23:00Z</dcterms:created>
  <dcterms:modified xsi:type="dcterms:W3CDTF">2025-08-08T01:54:00Z</dcterms:modified>
</cp:coreProperties>
</file>